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1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597"/>
        <w:gridCol w:w="1774"/>
      </w:tblGrid>
      <w:tr w:rsidR="005813C7" w:rsidRPr="0014215E" w:rsidTr="00E35BE6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C7" w:rsidRPr="0014215E" w:rsidRDefault="005813C7" w:rsidP="00621A0E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UMM</w:t>
            </w:r>
            <w:r w:rsidR="00394A72">
              <w:rPr>
                <w:rFonts w:ascii="Calibri" w:hAnsi="Calibri"/>
                <w:sz w:val="22"/>
              </w:rPr>
              <w:t>/0</w:t>
            </w:r>
            <w:r w:rsidR="00621A0E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559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C7" w:rsidRPr="0014215E" w:rsidRDefault="005813C7" w:rsidP="00385C7D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C7" w:rsidRPr="0014215E" w:rsidRDefault="005813C7" w:rsidP="00385C7D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5813C7" w:rsidRPr="0014215E" w:rsidRDefault="005813C7" w:rsidP="00385C7D">
            <w:pPr>
              <w:jc w:val="center"/>
              <w:rPr>
                <w:rFonts w:ascii="Calibri" w:hAnsi="Calibri"/>
              </w:rPr>
            </w:pPr>
          </w:p>
        </w:tc>
      </w:tr>
      <w:tr w:rsidR="005813C7" w:rsidRPr="0014215E" w:rsidTr="00E35BE6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C7" w:rsidRPr="0014215E" w:rsidRDefault="005813C7" w:rsidP="00385C7D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590251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C7" w:rsidRPr="0014215E" w:rsidRDefault="005813C7" w:rsidP="00385C7D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C7" w:rsidRPr="0014215E" w:rsidRDefault="005813C7" w:rsidP="00385C7D">
            <w:pPr>
              <w:jc w:val="center"/>
              <w:rPr>
                <w:rFonts w:ascii="Calibri" w:hAnsi="Calibri"/>
              </w:rPr>
            </w:pPr>
          </w:p>
        </w:tc>
      </w:tr>
      <w:tr w:rsidR="005813C7" w:rsidRPr="0014215E" w:rsidTr="00E35BE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C7" w:rsidRPr="0014215E" w:rsidRDefault="005813C7" w:rsidP="00385C7D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C7" w:rsidRPr="009118D3" w:rsidRDefault="00B94B66" w:rsidP="00385C7D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NGGUNAAN KABEL LISTRIK TAMBAHAN DAN ADAPTOR</w:t>
            </w:r>
            <w:r w:rsidR="005813C7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C7" w:rsidRPr="0014215E" w:rsidRDefault="005813C7" w:rsidP="00385C7D">
            <w:pPr>
              <w:rPr>
                <w:rFonts w:ascii="Calibri" w:hAnsi="Calibri"/>
              </w:rPr>
            </w:pPr>
          </w:p>
        </w:tc>
      </w:tr>
      <w:tr w:rsidR="005813C7" w:rsidRPr="0014215E" w:rsidTr="00E35BE6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C7" w:rsidRPr="0014215E" w:rsidRDefault="005813C7" w:rsidP="00385C7D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C7" w:rsidRPr="0014215E" w:rsidRDefault="005813C7" w:rsidP="00385C7D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</w:t>
            </w:r>
            <w:r w:rsidR="004930C4">
              <w:rPr>
                <w:rFonts w:ascii="Calibri" w:hAnsi="Calibri"/>
                <w:b/>
                <w:sz w:val="22"/>
                <w:szCs w:val="22"/>
              </w:rPr>
              <w:t>/MAINTENANCE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C7" w:rsidRPr="0014215E" w:rsidRDefault="005813C7" w:rsidP="00385C7D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5813C7" w:rsidRPr="00F86D19" w:rsidRDefault="005813C7" w:rsidP="005813C7">
      <w:pPr>
        <w:ind w:left="-993"/>
        <w:rPr>
          <w:rFonts w:ascii="Calibri" w:hAnsi="Calibri"/>
          <w:sz w:val="22"/>
        </w:rPr>
      </w:pPr>
    </w:p>
    <w:p w:rsidR="005813C7" w:rsidRPr="0014215E" w:rsidRDefault="005813C7" w:rsidP="005813C7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5813C7" w:rsidRPr="00A35AD3" w:rsidRDefault="005813C7" w:rsidP="001B6F0A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</w:t>
      </w:r>
      <w:r w:rsidRPr="0014215E">
        <w:rPr>
          <w:rFonts w:ascii="Calibri" w:hAnsi="Calibri"/>
        </w:rPr>
        <w:t xml:space="preserve"> </w:t>
      </w:r>
      <w:proofErr w:type="spellStart"/>
      <w:proofErr w:type="gramStart"/>
      <w:r w:rsidRPr="00A35AD3">
        <w:rPr>
          <w:rFonts w:asciiTheme="minorHAnsi" w:hAnsiTheme="minorHAnsi" w:cstheme="minorHAnsi"/>
        </w:rPr>
        <w:t>Untuk</w:t>
      </w:r>
      <w:proofErr w:type="spellEnd"/>
      <w:r w:rsidRPr="00A35AD3">
        <w:rPr>
          <w:rFonts w:asciiTheme="minorHAnsi" w:hAnsiTheme="minorHAnsi" w:cstheme="minorHAnsi"/>
        </w:rPr>
        <w:t xml:space="preserve"> </w:t>
      </w:r>
      <w:proofErr w:type="spellStart"/>
      <w:r w:rsidR="00385C7D" w:rsidRPr="00A35AD3">
        <w:rPr>
          <w:rFonts w:asciiTheme="minorHAnsi" w:hAnsiTheme="minorHAnsi" w:cstheme="minorHAnsi"/>
        </w:rPr>
        <w:t>mengawasi</w:t>
      </w:r>
      <w:proofErr w:type="spellEnd"/>
      <w:r w:rsidR="00385C7D" w:rsidRPr="00A35AD3">
        <w:rPr>
          <w:rFonts w:asciiTheme="minorHAnsi" w:hAnsiTheme="minorHAnsi" w:cstheme="minorHAnsi"/>
        </w:rPr>
        <w:t xml:space="preserve"> </w:t>
      </w:r>
      <w:proofErr w:type="spellStart"/>
      <w:r w:rsidR="00385C7D" w:rsidRPr="00A35AD3">
        <w:rPr>
          <w:rFonts w:asciiTheme="minorHAnsi" w:hAnsiTheme="minorHAnsi" w:cstheme="minorHAnsi"/>
        </w:rPr>
        <w:t>dan</w:t>
      </w:r>
      <w:proofErr w:type="spellEnd"/>
      <w:r w:rsidR="00385C7D" w:rsidRPr="00A35AD3">
        <w:rPr>
          <w:rFonts w:asciiTheme="minorHAnsi" w:hAnsiTheme="minorHAnsi" w:cstheme="minorHAnsi"/>
        </w:rPr>
        <w:t xml:space="preserve"> </w:t>
      </w:r>
      <w:proofErr w:type="spellStart"/>
      <w:r w:rsidR="00385C7D" w:rsidRPr="00A35AD3">
        <w:rPr>
          <w:rFonts w:asciiTheme="minorHAnsi" w:hAnsiTheme="minorHAnsi" w:cstheme="minorHAnsi"/>
        </w:rPr>
        <w:t>membatasi</w:t>
      </w:r>
      <w:proofErr w:type="spellEnd"/>
      <w:r w:rsidR="00385C7D" w:rsidRPr="00A35AD3">
        <w:rPr>
          <w:rFonts w:asciiTheme="minorHAnsi" w:hAnsiTheme="minorHAnsi" w:cstheme="minorHAnsi"/>
        </w:rPr>
        <w:t xml:space="preserve"> </w:t>
      </w:r>
      <w:proofErr w:type="spellStart"/>
      <w:r w:rsidR="00385C7D" w:rsidRPr="00A35AD3">
        <w:rPr>
          <w:rFonts w:asciiTheme="minorHAnsi" w:hAnsiTheme="minorHAnsi" w:cstheme="minorHAnsi"/>
        </w:rPr>
        <w:t>penggunaan</w:t>
      </w:r>
      <w:proofErr w:type="spellEnd"/>
      <w:r w:rsidR="00385C7D" w:rsidRPr="00A35AD3">
        <w:rPr>
          <w:rFonts w:asciiTheme="minorHAnsi" w:hAnsiTheme="minorHAnsi" w:cstheme="minorHAnsi"/>
        </w:rPr>
        <w:t xml:space="preserve"> </w:t>
      </w:r>
      <w:proofErr w:type="spellStart"/>
      <w:r w:rsidR="00385C7D" w:rsidRPr="00A35AD3">
        <w:rPr>
          <w:rFonts w:asciiTheme="minorHAnsi" w:hAnsiTheme="minorHAnsi" w:cstheme="minorHAnsi"/>
        </w:rPr>
        <w:t>kabel</w:t>
      </w:r>
      <w:proofErr w:type="spellEnd"/>
      <w:r w:rsidR="00385C7D" w:rsidRPr="00A35AD3">
        <w:rPr>
          <w:rFonts w:asciiTheme="minorHAnsi" w:hAnsiTheme="minorHAnsi" w:cstheme="minorHAnsi"/>
        </w:rPr>
        <w:t xml:space="preserve"> </w:t>
      </w:r>
      <w:proofErr w:type="spellStart"/>
      <w:r w:rsidR="00385C7D" w:rsidRPr="00A35AD3">
        <w:rPr>
          <w:rFonts w:asciiTheme="minorHAnsi" w:hAnsiTheme="minorHAnsi" w:cstheme="minorHAnsi"/>
        </w:rPr>
        <w:t>listrik</w:t>
      </w:r>
      <w:proofErr w:type="spellEnd"/>
      <w:r w:rsidR="00385C7D" w:rsidRPr="00A35AD3">
        <w:rPr>
          <w:rFonts w:asciiTheme="minorHAnsi" w:hAnsiTheme="minorHAnsi" w:cstheme="minorHAnsi"/>
        </w:rPr>
        <w:t xml:space="preserve"> </w:t>
      </w:r>
      <w:proofErr w:type="spellStart"/>
      <w:r w:rsidR="00385C7D" w:rsidRPr="00A35AD3">
        <w:rPr>
          <w:rFonts w:asciiTheme="minorHAnsi" w:hAnsiTheme="minorHAnsi" w:cstheme="minorHAnsi"/>
        </w:rPr>
        <w:t>tambahan</w:t>
      </w:r>
      <w:proofErr w:type="spellEnd"/>
      <w:r w:rsidR="00385C7D" w:rsidRPr="00A35AD3">
        <w:rPr>
          <w:rFonts w:asciiTheme="minorHAnsi" w:hAnsiTheme="minorHAnsi" w:cstheme="minorHAnsi"/>
        </w:rPr>
        <w:t xml:space="preserve"> </w:t>
      </w:r>
      <w:proofErr w:type="spellStart"/>
      <w:r w:rsidR="00385C7D" w:rsidRPr="00A35AD3">
        <w:rPr>
          <w:rFonts w:asciiTheme="minorHAnsi" w:hAnsiTheme="minorHAnsi" w:cstheme="minorHAnsi"/>
        </w:rPr>
        <w:t>dan</w:t>
      </w:r>
      <w:proofErr w:type="spellEnd"/>
      <w:r w:rsidR="00385C7D" w:rsidRPr="00A35AD3">
        <w:rPr>
          <w:rFonts w:asciiTheme="minorHAnsi" w:hAnsiTheme="minorHAnsi" w:cstheme="minorHAnsi"/>
        </w:rPr>
        <w:t xml:space="preserve"> adaptor di area </w:t>
      </w:r>
      <w:proofErr w:type="spellStart"/>
      <w:r w:rsidR="00385C7D" w:rsidRPr="00A35AD3">
        <w:rPr>
          <w:rFonts w:asciiTheme="minorHAnsi" w:hAnsiTheme="minorHAnsi" w:cstheme="minorHAnsi"/>
        </w:rPr>
        <w:t>perusahaan</w:t>
      </w:r>
      <w:proofErr w:type="spellEnd"/>
      <w:r w:rsidR="00385C7D" w:rsidRPr="00A35AD3">
        <w:rPr>
          <w:rFonts w:asciiTheme="minorHAnsi" w:hAnsiTheme="minorHAnsi" w:cstheme="minorHAnsi"/>
        </w:rPr>
        <w:t>.</w:t>
      </w:r>
      <w:proofErr w:type="gramEnd"/>
    </w:p>
    <w:p w:rsidR="005813C7" w:rsidRPr="00F86096" w:rsidRDefault="005813C7" w:rsidP="005813C7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5813C7" w:rsidRPr="0014215E" w:rsidRDefault="005813C7" w:rsidP="005813C7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</w:t>
      </w:r>
      <w:r w:rsidRPr="0014215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KUPAN</w:t>
      </w:r>
    </w:p>
    <w:p w:rsidR="005813C7" w:rsidRPr="001F27FF" w:rsidRDefault="005813C7" w:rsidP="005813C7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0CFE">
        <w:rPr>
          <w:rFonts w:asciiTheme="minorHAnsi" w:hAnsiTheme="minorHAnsi" w:cstheme="minorHAnsi"/>
          <w:sz w:val="22"/>
          <w:szCs w:val="22"/>
        </w:rPr>
        <w:t>instalasi</w:t>
      </w:r>
      <w:proofErr w:type="spellEnd"/>
      <w:r w:rsidR="00EA0C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0CFE">
        <w:rPr>
          <w:rFonts w:asciiTheme="minorHAnsi" w:hAnsiTheme="minorHAnsi" w:cstheme="minorHAnsi"/>
          <w:sz w:val="22"/>
          <w:szCs w:val="22"/>
        </w:rPr>
        <w:t>listrik</w:t>
      </w:r>
      <w:proofErr w:type="spellEnd"/>
      <w:r w:rsidR="00EA0CFE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5813C7" w:rsidRPr="0014215E" w:rsidRDefault="005813C7" w:rsidP="005813C7">
      <w:pPr>
        <w:ind w:left="-993"/>
        <w:rPr>
          <w:rFonts w:ascii="Calibri" w:hAnsi="Calibri"/>
          <w:b/>
          <w:sz w:val="22"/>
        </w:rPr>
      </w:pPr>
    </w:p>
    <w:p w:rsidR="005813C7" w:rsidRDefault="005813C7" w:rsidP="005813C7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925ACF" w:rsidRDefault="005813C7" w:rsidP="005813C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 w:rsidR="00925ACF">
        <w:rPr>
          <w:rFonts w:ascii="Calibri" w:hAnsi="Calibri"/>
          <w:sz w:val="22"/>
        </w:rPr>
        <w:t xml:space="preserve">MUM = Manger </w:t>
      </w:r>
      <w:proofErr w:type="spellStart"/>
      <w:r w:rsidR="00925ACF">
        <w:rPr>
          <w:rFonts w:ascii="Calibri" w:hAnsi="Calibri"/>
          <w:sz w:val="22"/>
        </w:rPr>
        <w:t>Umum</w:t>
      </w:r>
      <w:proofErr w:type="spellEnd"/>
    </w:p>
    <w:p w:rsidR="00925ACF" w:rsidRDefault="00925ACF" w:rsidP="005813C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DPB = </w:t>
      </w:r>
      <w:proofErr w:type="spellStart"/>
      <w:r>
        <w:rPr>
          <w:rFonts w:ascii="Calibri" w:hAnsi="Calibri"/>
          <w:sz w:val="22"/>
        </w:rPr>
        <w:t>Departem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Pembelian</w:t>
      </w:r>
      <w:proofErr w:type="spellEnd"/>
    </w:p>
    <w:p w:rsidR="00925ACF" w:rsidRDefault="00925ACF" w:rsidP="005813C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TKL = </w:t>
      </w:r>
      <w:proofErr w:type="spellStart"/>
      <w:r>
        <w:rPr>
          <w:rFonts w:ascii="Calibri" w:hAnsi="Calibri"/>
          <w:sz w:val="22"/>
        </w:rPr>
        <w:t>Teknisi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Listrik</w:t>
      </w:r>
      <w:proofErr w:type="spellEnd"/>
    </w:p>
    <w:p w:rsidR="005813C7" w:rsidRDefault="005813C7" w:rsidP="005813C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</w:t>
      </w:r>
    </w:p>
    <w:p w:rsidR="005813C7" w:rsidRDefault="005813C7" w:rsidP="005813C7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5813C7" w:rsidRPr="008D0C1C" w:rsidRDefault="005813C7" w:rsidP="001B6F0A">
      <w:pPr>
        <w:ind w:left="-993"/>
        <w:rPr>
          <w:rFonts w:asciiTheme="minorHAnsi" w:hAnsiTheme="minorHAnsi" w:cstheme="minorHAnsi"/>
        </w:rPr>
      </w:pPr>
      <w:r w:rsidRPr="008D0C1C">
        <w:rPr>
          <w:rFonts w:asciiTheme="minorHAnsi" w:hAnsiTheme="minorHAnsi" w:cstheme="minorHAnsi"/>
          <w:sz w:val="22"/>
        </w:rPr>
        <w:t xml:space="preserve">       </w:t>
      </w:r>
      <w:r w:rsidR="008D0C1C" w:rsidRPr="008D0C1C">
        <w:rPr>
          <w:rFonts w:asciiTheme="minorHAnsi" w:hAnsiTheme="minorHAnsi" w:cstheme="minorHAnsi"/>
          <w:sz w:val="22"/>
        </w:rPr>
        <w:t xml:space="preserve">SRF = </w:t>
      </w:r>
      <w:r w:rsidR="008D0C1C">
        <w:rPr>
          <w:rFonts w:asciiTheme="minorHAnsi" w:hAnsiTheme="minorHAnsi" w:cstheme="minorHAnsi"/>
          <w:sz w:val="22"/>
        </w:rPr>
        <w:t>Service Request Form</w:t>
      </w:r>
    </w:p>
    <w:p w:rsidR="005813C7" w:rsidRPr="00A55A36" w:rsidRDefault="005813C7" w:rsidP="005813C7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5813C7" w:rsidRPr="0014215E" w:rsidRDefault="005813C7" w:rsidP="005813C7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5813C7" w:rsidRPr="0014215E" w:rsidTr="00385C7D">
        <w:trPr>
          <w:trHeight w:val="297"/>
        </w:trPr>
        <w:tc>
          <w:tcPr>
            <w:tcW w:w="851" w:type="dxa"/>
            <w:shd w:val="pct5" w:color="auto" w:fill="auto"/>
          </w:tcPr>
          <w:p w:rsidR="005813C7" w:rsidRPr="0014215E" w:rsidRDefault="005813C7" w:rsidP="00385C7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5813C7" w:rsidRPr="0014215E" w:rsidRDefault="005813C7" w:rsidP="00385C7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5813C7" w:rsidRPr="0014215E" w:rsidRDefault="005813C7" w:rsidP="00385C7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705FFD" w:rsidRPr="0014215E" w:rsidTr="00385C7D">
        <w:trPr>
          <w:trHeight w:val="2101"/>
        </w:trPr>
        <w:tc>
          <w:tcPr>
            <w:tcW w:w="851" w:type="dxa"/>
          </w:tcPr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DE4" w:rsidRPr="00670736" w:rsidRDefault="004A2DE4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DE4" w:rsidRDefault="004A2DE4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615A" w:rsidRDefault="00BE615A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BE615A" w:rsidRDefault="00BE615A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DE4" w:rsidRDefault="004A2DE4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DE4" w:rsidRDefault="004A2DE4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DE4" w:rsidRDefault="004A2DE4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  <w:p w:rsidR="004A2DE4" w:rsidRDefault="004A2DE4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DE4" w:rsidRDefault="004A2DE4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DE4" w:rsidRDefault="004A2DE4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DE4" w:rsidRPr="00670736" w:rsidRDefault="004A2DE4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</w:tc>
        <w:tc>
          <w:tcPr>
            <w:tcW w:w="5966" w:type="dxa"/>
          </w:tcPr>
          <w:p w:rsidR="00705FFD" w:rsidRPr="00670736" w:rsidRDefault="00705FFD" w:rsidP="00640F09">
            <w:pPr>
              <w:pStyle w:val="Body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Perpanjang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kabel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listrik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pengguna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adaptor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diperbolehk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hanya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pemeriksa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layak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persetuju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4AA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anager</w:t>
            </w:r>
            <w:r w:rsidR="00950E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64AA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950E0A">
              <w:rPr>
                <w:rFonts w:asciiTheme="minorHAnsi" w:hAnsiTheme="minorHAnsi" w:cstheme="minorHAnsi"/>
                <w:sz w:val="22"/>
                <w:szCs w:val="22"/>
              </w:rPr>
              <w:t>mum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0F0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enggunaan</w:t>
            </w:r>
            <w:r w:rsidR="00640F09">
              <w:rPr>
                <w:rFonts w:asciiTheme="minorHAnsi" w:hAnsiTheme="minorHAnsi" w:cstheme="minorHAnsi"/>
                <w:sz w:val="22"/>
                <w:szCs w:val="22"/>
              </w:rPr>
              <w:t>nya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hanya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keada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darurat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keada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sementara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sebaiknya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0F09">
              <w:rPr>
                <w:rFonts w:asciiTheme="minorHAnsi" w:hAnsiTheme="minorHAnsi" w:cstheme="minorHAnsi"/>
                <w:sz w:val="22"/>
                <w:szCs w:val="22"/>
              </w:rPr>
              <w:t>kabel</w:t>
            </w:r>
            <w:proofErr w:type="spellEnd"/>
            <w:r w:rsidR="00640F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berukur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2.5 mm</w:t>
            </w:r>
            <w:r w:rsidRPr="0067073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2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lebih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panjangnya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lebih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delap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(8) kaki (2</w:t>
            </w:r>
            <w:proofErr w:type="gram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  <w:proofErr w:type="gram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meter).</w:t>
            </w:r>
          </w:p>
          <w:p w:rsidR="00705FFD" w:rsidRDefault="00705FFD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DE4" w:rsidRPr="00670736" w:rsidRDefault="004A2DE4" w:rsidP="004A2D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Pembeli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kabel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listrik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64AA2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564A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64AA2">
              <w:rPr>
                <w:rFonts w:asciiTheme="minorHAnsi" w:hAnsiTheme="minorHAnsi" w:cstheme="minorHAnsi"/>
                <w:sz w:val="22"/>
                <w:szCs w:val="22"/>
              </w:rPr>
              <w:t>aksesorisnya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harus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juk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oleh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Departeme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A2DE4" w:rsidRDefault="004A2DE4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700B" w:rsidRDefault="008D0C1C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R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3700B">
              <w:rPr>
                <w:rFonts w:asciiTheme="minorHAnsi" w:hAnsiTheme="minorHAnsi" w:cstheme="minorHAnsi"/>
                <w:sz w:val="22"/>
                <w:szCs w:val="22"/>
              </w:rPr>
              <w:t>eminta</w:t>
            </w:r>
            <w:proofErr w:type="spellEnd"/>
            <w:r w:rsidR="001370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700B">
              <w:rPr>
                <w:rFonts w:asciiTheme="minorHAnsi" w:hAnsiTheme="minorHAnsi" w:cstheme="minorHAnsi"/>
                <w:sz w:val="22"/>
                <w:szCs w:val="22"/>
              </w:rPr>
              <w:t>Departemen</w:t>
            </w:r>
            <w:proofErr w:type="spellEnd"/>
            <w:r w:rsidR="001370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700B"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 w:rsidR="001370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700B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="001370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700B">
              <w:rPr>
                <w:rFonts w:asciiTheme="minorHAnsi" w:hAnsiTheme="minorHAnsi" w:cstheme="minorHAnsi"/>
                <w:sz w:val="22"/>
                <w:szCs w:val="22"/>
              </w:rPr>
              <w:t>instalasi</w:t>
            </w:r>
            <w:proofErr w:type="spellEnd"/>
            <w:r w:rsidR="001370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700B">
              <w:rPr>
                <w:rFonts w:asciiTheme="minorHAnsi" w:hAnsiTheme="minorHAnsi" w:cstheme="minorHAnsi"/>
                <w:sz w:val="22"/>
                <w:szCs w:val="22"/>
              </w:rPr>
              <w:t>listrik</w:t>
            </w:r>
            <w:proofErr w:type="spellEnd"/>
            <w:r w:rsidR="001370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3700B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="0013700B">
              <w:rPr>
                <w:rFonts w:asciiTheme="minorHAnsi" w:hAnsiTheme="minorHAnsi" w:cstheme="minorHAnsi"/>
                <w:sz w:val="22"/>
                <w:szCs w:val="22"/>
              </w:rPr>
              <w:t xml:space="preserve"> acara </w:t>
            </w:r>
            <w:proofErr w:type="spellStart"/>
            <w:r w:rsidR="0013700B">
              <w:rPr>
                <w:rFonts w:asciiTheme="minorHAnsi" w:hAnsiTheme="minorHAnsi" w:cstheme="minorHAnsi"/>
                <w:sz w:val="22"/>
                <w:szCs w:val="22"/>
              </w:rPr>
              <w:t>tertentu</w:t>
            </w:r>
            <w:proofErr w:type="spellEnd"/>
            <w:r w:rsidR="001370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A2DE4" w:rsidRDefault="004A2DE4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DE4" w:rsidRDefault="008D0C1C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etuju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4A2D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A2DE4">
              <w:rPr>
                <w:rFonts w:asciiTheme="minorHAnsi" w:hAnsiTheme="minorHAnsi" w:cstheme="minorHAnsi"/>
                <w:sz w:val="22"/>
                <w:szCs w:val="22"/>
              </w:rPr>
              <w:t>memasang</w:t>
            </w:r>
            <w:proofErr w:type="spellEnd"/>
            <w:r w:rsidR="004A2D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A2DE4" w:rsidRPr="00670736">
              <w:rPr>
                <w:rFonts w:asciiTheme="minorHAnsi" w:hAnsiTheme="minorHAnsi" w:cstheme="minorHAnsi"/>
                <w:sz w:val="22"/>
                <w:szCs w:val="22"/>
              </w:rPr>
              <w:t>kabel</w:t>
            </w:r>
            <w:proofErr w:type="spellEnd"/>
            <w:r w:rsidR="004A2DE4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A2DE4" w:rsidRPr="00670736">
              <w:rPr>
                <w:rFonts w:asciiTheme="minorHAnsi" w:hAnsiTheme="minorHAnsi" w:cstheme="minorHAnsi"/>
                <w:sz w:val="22"/>
                <w:szCs w:val="22"/>
              </w:rPr>
              <w:t>listrik</w:t>
            </w:r>
            <w:proofErr w:type="spellEnd"/>
            <w:r w:rsidR="004A2DE4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A2DE4" w:rsidRPr="0067073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4A2DE4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A2DE4" w:rsidRPr="00670736">
              <w:rPr>
                <w:rFonts w:asciiTheme="minorHAnsi" w:hAnsiTheme="minorHAnsi" w:cstheme="minorHAnsi"/>
                <w:sz w:val="22"/>
                <w:szCs w:val="22"/>
              </w:rPr>
              <w:t>penggunaan</w:t>
            </w:r>
            <w:proofErr w:type="spellEnd"/>
            <w:r w:rsidR="004A2DE4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adaptor</w:t>
            </w:r>
            <w:r w:rsidR="004A2D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3700B" w:rsidRPr="00670736" w:rsidRDefault="0013700B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705FFD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3F0D2E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at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sang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kabel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listrik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tambahan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hindari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daerah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="004A2DE4">
              <w:rPr>
                <w:rFonts w:asciiTheme="minorHAnsi" w:hAnsiTheme="minorHAnsi" w:cstheme="minorHAnsi"/>
                <w:sz w:val="22"/>
                <w:szCs w:val="22"/>
              </w:rPr>
              <w:t>ramai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memastikan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kedua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ujung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tersambung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aman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05FFD" w:rsidRPr="00670736" w:rsidRDefault="00705FFD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615A" w:rsidRDefault="00BE615A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615A" w:rsidRDefault="00BE615A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="002D0C89">
              <w:rPr>
                <w:rFonts w:asciiTheme="minorHAnsi" w:hAnsiTheme="minorHAnsi" w:cstheme="minorHAnsi"/>
                <w:sz w:val="22"/>
                <w:szCs w:val="22"/>
              </w:rPr>
              <w:t>ngaw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b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st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apt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l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gun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menta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E615A" w:rsidRDefault="00BE615A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705FFD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kabel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listrik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tambah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panas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maka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menghentik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penggunaannya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lapor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departemen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05FFD" w:rsidRPr="00670736" w:rsidRDefault="00705FFD" w:rsidP="00C639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2D0C89" w:rsidP="00705F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kabel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listrik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tambahan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adaptor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rusak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menghentikan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penggunaannya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kembalikan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Departemen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diperbaiki</w:t>
            </w:r>
            <w:proofErr w:type="spellEnd"/>
            <w:r w:rsidR="00705FFD" w:rsidRPr="006707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705FFD" w:rsidRPr="00670736" w:rsidRDefault="00925ACF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MUM</w:t>
            </w: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DE4" w:rsidRDefault="004A2DE4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M</w:t>
            </w:r>
          </w:p>
          <w:p w:rsidR="004A2DE4" w:rsidRDefault="004A2DE4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DE4" w:rsidRDefault="004A2DE4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1D49" w:rsidRDefault="0013700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er</w:t>
            </w:r>
          </w:p>
          <w:p w:rsidR="0013700B" w:rsidRDefault="0013700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700B" w:rsidRPr="00670736" w:rsidRDefault="0013700B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4A2DE4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L</w:t>
            </w:r>
            <w:r w:rsidR="008D0C1C">
              <w:rPr>
                <w:rFonts w:asciiTheme="minorHAnsi" w:hAnsiTheme="minorHAnsi" w:cstheme="minorHAnsi"/>
                <w:sz w:val="22"/>
                <w:szCs w:val="22"/>
              </w:rPr>
              <w:t>, MUM</w:t>
            </w: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DE4" w:rsidRPr="00670736" w:rsidRDefault="004A2DE4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925ACF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736">
              <w:rPr>
                <w:rFonts w:asciiTheme="minorHAnsi" w:hAnsiTheme="minorHAnsi" w:cstheme="minorHAnsi"/>
                <w:sz w:val="22"/>
                <w:szCs w:val="22"/>
              </w:rPr>
              <w:t xml:space="preserve">TKL </w:t>
            </w: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2DE4" w:rsidRDefault="004A2DE4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736">
              <w:rPr>
                <w:rFonts w:asciiTheme="minorHAnsi" w:hAnsiTheme="minorHAnsi" w:cstheme="minorHAnsi"/>
                <w:sz w:val="22"/>
                <w:szCs w:val="22"/>
              </w:rPr>
              <w:t>User</w:t>
            </w: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705FFD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BE615A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er</w:t>
            </w:r>
          </w:p>
          <w:p w:rsidR="00BE615A" w:rsidRDefault="00BE615A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615A" w:rsidRDefault="00BE615A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615A" w:rsidRDefault="00BE615A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05FFD" w:rsidRPr="00670736" w:rsidRDefault="004A2DE4" w:rsidP="00C63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er</w:t>
            </w:r>
          </w:p>
        </w:tc>
      </w:tr>
    </w:tbl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D9" w:rsidRDefault="001C65D9" w:rsidP="00956B3D">
      <w:r>
        <w:separator/>
      </w:r>
    </w:p>
  </w:endnote>
  <w:endnote w:type="continuationSeparator" w:id="0">
    <w:p w:rsidR="001C65D9" w:rsidRDefault="001C65D9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590251">
      <w:tc>
        <w:tcPr>
          <w:tcW w:w="4500" w:type="pct"/>
          <w:tcBorders>
            <w:top w:val="single" w:sz="4" w:space="0" w:color="000000" w:themeColor="text1"/>
          </w:tcBorders>
        </w:tcPr>
        <w:p w:rsidR="00590251" w:rsidRDefault="00590251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90251" w:rsidRDefault="0059025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64C1D" w:rsidRPr="00B64C1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90251" w:rsidRDefault="00590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D9" w:rsidRDefault="001C65D9" w:rsidP="00956B3D">
      <w:r>
        <w:separator/>
      </w:r>
    </w:p>
  </w:footnote>
  <w:footnote w:type="continuationSeparator" w:id="0">
    <w:p w:rsidR="001C65D9" w:rsidRDefault="001C65D9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65D9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0251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5414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6A56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4C1D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6726-FE4D-4EC1-8D58-16729BF7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2T07:03:00Z</dcterms:created>
  <dcterms:modified xsi:type="dcterms:W3CDTF">2016-06-02T07:03:00Z</dcterms:modified>
</cp:coreProperties>
</file>